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7/KH-UBND năm 2024 thực hiện Chỉ thị 23/CT-TTg về tăng cường công tác bảo đảm trật tự, an toàn giao thông đối với hoạt động kinh doanh vận tải đường bộ trong tình hình mới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57/KH-UBND</w:t>
      </w:r>
    </w:p>
    <w:p>
      <w:r>
        <w:t>Thừa Thiên Huế, ngày 18 tháng 9 năm 2024</w:t>
      </w:r>
    </w:p>
    <w:p>
      <w:r>
        <w:t>KẾ HOẠCH</w:t>
      </w:r>
    </w:p>
    <w:p>
      <w:r>
        <w:t>THỰC HIỆN CHỈ THỊ SỐ 23/CT-TTG NGÀY 26/7/2024 CỦA THỦ TƯỚNG CHÍNH PHỦ VỀ TĂNG CƯỜNG CÔNG TÁC BẢO ĐẢM TRẬT TỰ, AN TOÀN GIAO THÔNG ĐỐI VỚI HOẠT ĐỘNG KINH DOANH VẬN TẢI ĐƯỜNG BỘ TRONG TÌNH HÌNH MỚI</w:t>
      </w:r>
    </w:p>
    <w:p>
      <w:r>
        <w:t>Thời gian qua, công tác bảo đảm trật tự an toàn giao thông trên địa bàn tỉnh tiếp tục nhận được sự quan tâm chỉ đạo của Tỉnh ủy, Hội đồng nhân dân tỉnh, sự vào cuộc tích cực, quyết liệt của các Sở, ban, ngành, tổ chức đoàn thể, chính quyền các cấp; công tác bảo đảm trật tự an toàn giao thông đã đạt được những kết quả tích cực, góp phần quan trọng trong sự phát triển Kinh tế - Xã hội của tỉnh, tuy nhiên, trong 8 tháng đầu năm 2024, tình hình trật tự an toàn giao thông trên địa bàn tỉnh diễn biến phức tạp, tai nạn giao thông tăng cả 03 tiêu chí về số vụ, số người chết và bị thương. Nguyên nhân chủ yếu dẫn đến tình trạng mất trật tự, an toàn giao thông là do ý thức của người điều khiển phương tiện kinh doanh vận tải, bên cạnh đó còn có nguyên nhân liên quan đến công tác quản lý hoạt động kinh doanh vận tải đường bộ. Dự báo từ nay đến cuối năm có nhiều dịp lễ, hội, lượng phương tiện gia tăng, lưu thông trong điều kiện thời tiết bất lợi, diễn biến phức tạp, đặc biệt là phương tiện kinh doanh vận tải và các loại xe không đăng ký kinh doanh nhưng vận chuyển khách (xe dù, xe ké).</w:t>
      </w:r>
    </w:p>
    <w:p>
      <w:r>
        <w:t>Để tăng cường công tác bảo đảm trật tự an toàn giao thông đối với hoạt động kinh doanh vận tải đường bộ trong tình hình mới, góp phần kiềm chế giảm thiểu tai nạn giao thông, ngăn ngừa các vụ tai nạn giao thông đặc biệt nghiêm trọng liên quan đến xe kinh doanh vận tải trên địa bàn tỉnh theo chỉ đạo của Thủ tướng Chính phủ tại Chỉ thị số 23/CT-TTg ngày 26/7/2024 (gọi tắt là Chỉ thị số 23/CT-TTg); Chủ tịch Ủy ban nhân dân tỉnh Thừa Thiên Huế ban hành Kế hoạch triển khai thực hiện, như sau:</w:t>
      </w:r>
    </w:p>
    <w:p>
      <w:r>
        <w:t>I. MỤC ĐÍCH, YÊU CẦU</w:t>
      </w:r>
    </w:p>
    <w:p>
      <w:r>
        <w:t>1.  Tổ chức quán triệt, triển khai thực hiện nghiêm túc Chỉ thị số 23/CT- TTg của Thủ tướng Chính phủ; xác định công tác bảo đảm TTATGT đối với hoạt động kinh doanh vận tải đường bộ là nội dung đặc biệt quan trọng, là giải pháp căn cơ, lâu dài nhằm góp phần giảm thiểu tai nạn giao thông, bảo đảm sự phát triển kinh tế xã hội bền vững của tỉnh; đáp ứng được các mục tiêu, yêu cầu, nhiệm vụ đề ra; đồng thời, tiếp tục thực hiện nghiêm túc các chỉ đạo của Chính phủ, Thủ tướng Chính phủ về bảo đảm trật tự, an toàn giao thông (Nghị quyết số 48/NQ-CP ngày 05/4/2022 của Chính phủ về tăng cường bảo đảm TTATGT và chống ùn tắc giao thông giai đoạn 2022 - 2025; Nghị quyết số 149/NQ-CP ngày 21/9/2023 của Chính phủ về việc Ban hành Chương trình hành động thực hiện Chỉ thị số 23-CT/TW ngày 25/5/2023 của Ban Bí thư về tăng cường sự lãnh đạo của Đảng đối với công tác bảo đảm TTATGT trong tình hình mới; Chỉ thị số 10/CT-TTg ngày 19/4/2023 về tăng cường công tác bảo đảm TTATGT đường bộ trong tình hình mới; Chỉ thị số 31/CT-TTg ngày 21/12/2023 về tăng cường công tác bảo đảm TTATGT cho lứa tuổi học sinh trong tình hình mới.</w:t>
      </w:r>
    </w:p>
    <w:p>
      <w:r>
        <w:t>2.  Nâng cao vai trò, trách nhiệm của người đứng đầu các cấp ủy đảng, chính quyền, các tổ chức, đoàn thể chính trị, xã hội trong lãnh đạo, chỉ đạo, tổ chức triển khai thực hiện công tác bảo đảm TTATGT đối với hoạt động kinh doanh vận tải đường bộ; phát huy sức mạnh của cả hệ thống chính trị, của toàn dân tham gia.</w:t>
      </w:r>
    </w:p>
    <w:p>
      <w:r>
        <w:t>3.  Xác định việc triển khai thực hiện Chỉ thị số 23/CT-TTg là nội dung công tác trọng tâm phải được triển khai thực hiện thường xuyên, liên tục và tiến hành đồng bộ, lồng ghép với các chuyên đề công tác lớn khác có liên quan, được cụ thể hóa phù hợp với tình hình thực tiễn tại từng đơn vị, địa phương, đáp ứng được các mục tiêu, yêu cầu, nhiệm vụ đề ra.</w:t>
      </w:r>
    </w:p>
    <w:p>
      <w:r>
        <w:t>4.  Chuẩn bị các điều kiện tốt nhất để thực hiện Luật Trật tự, an toàn giao thông đường bộ và Luật Đường bộ ngay khi có hiệu lực thi hành.</w:t>
      </w:r>
    </w:p>
    <w:p>
      <w:r>
        <w:t>II. NHIỆM VỤ CÔNG TÁC TRỌNG TÂM</w:t>
      </w:r>
    </w:p>
    <w:p>
      <w:r>
        <w:t>1.  Tập trung chỉ đạo triển khai thực hiện nghiêm túc, hiệu quả các chủ trương chỉ đạo của Đảng, Nhà nước trong công tác bảo đảm trật tự an toàn giao thông. Các Sở, ban, ngành, địa phương phải thực hiện đầy đủ trách nhiệm trong quản lý nhà nước về bảo đảm TTATGT. Người đứng đầu cấp ủy, chính quyền các cấp chịu trách nhiệm toàn diện về công tác bảo đảm TTATGT nói chung và công tác bảo đảm TTATGT đối với hoạt động kinh doanh vận tải đường bộ nói riêng trên địa bàn, lĩnh vực phụ trách. Xem xét, xử lý trách nhiệm người đứng đầu cấp ủy, chính quyền địa phương nếu để tình hình TTATGT xảy ra phức tạp trên địa bàn hoặc thực hiện không đầy đủ trách nhiệm trong phạm vi quản lý.</w:t>
      </w:r>
    </w:p>
    <w:p>
      <w:r>
        <w:t>2.  Kiên trì thực hiện công tác tuyên truyền, phổ biến kiến thức pháp luật về TTATGT, trong hoạt động kinh doanh vận tải đường bộ. Tập trung tuyên truyền sâu, rộng đến các tầng lớp nhân dân các quy định của Luật Trật tự, an toàn giao thông đường bộ, Luật Đường bộ, các văn bản quy phạm pháp luật liên quan đến hoạt động kinh doanh vận tải đường bộ; phổ biến các tình huống gây tai nạn giao thông hoặc bài học kinh nghiệm phòng tránh tai nạn giao thông trong hoạt động kinh doanh vận tải đường bộ. Đa dạng hóa các hình thức tuyên truyền thông qua các phương tiện thông tin đại chúng, mạng xã hội, hệ thống loa truyền thanh cơ sở, Hội nghị tập huấn, …</w:t>
      </w:r>
    </w:p>
    <w:p>
      <w:r>
        <w:t>3.  Siết chặt công tác quản lý nhà nước trong hoạt động kinh doanh vận tải đường bộ, đào tạo sát hạch cấp giấy phép lái xe, khám sức khỏe đối với lái xe. Đẩy mạnh công tác thanh tra, kiểm tra và xử lý nghiêm theo quy định của pháp luật đối với các tổ chức, cá nhân vi phạm. Ứng dụng khoa học công nghệ, xây dựng và chia sẻ cơ sở dữ liệu trong hoạt động kinh doanh vận tải, để phục vụ công tác quản lý nhà nước theo chức năng nhiệm vụ.</w:t>
      </w:r>
    </w:p>
    <w:p>
      <w:r>
        <w:t>4.  Tiếp tục đẩy mạnh công tác tuần tra, kiểm soát và xử lý vi phạm về TTATGT; xử lý nghiêm các hành vi vi phạm là nguyên nhân trực tiếp dẫn đến TNGT, hành vi vi phạm là nguyên nhân chính dẫn đến các vụ tai nạn giao thông nghiêm trọng trong hoạt động kinh doanh vận tải bằng ô tô. Tổ chức điều tra, truy tố, xét xử các vụ tai nạn giao thông, nhất là những vụ tai nạn giao thông gây hậu quả rất nghiêm trọng, đặc biệt nghiêm trọng liên quan đến hoạt động kinh doanh vận tải.</w:t>
      </w:r>
    </w:p>
    <w:p>
      <w:r>
        <w:t>5.  Tổ chức rà soát về tổ chức giao thông, kết cấu hạ tầng giao thông tại các tuyến đường bộ trên địa bàn toàn tỉnh; kịp thời thực hiện công tác bảo vệ hành lang an toàn giao thông đường bộ, duy tu, bảo dưỡng, sửa chữa, xử lý “điểm đen”, “điểm tiềm ẩn” tai nạn giao thông theo phân cấp quản lý. Nghiên cứu, rà soát đề xuất cấp có thẩm quyền sửa đổi, bổ sung vào các tiêu chuẩn, quy chuẩn kỹ thuật, các yêu cầu kỹ thuật trong tổ chức giao thông, quy hoạch bến xe, điểm trung chuyển hành khách, hàng hóa hợp phù hợp với tình hình thực tiễn.</w:t>
      </w:r>
    </w:p>
    <w:p>
      <w:r>
        <w:t>III. PHÂN CÔNG NHIỆM VỤ</w:t>
      </w:r>
    </w:p>
    <w:p>
      <w:r>
        <w:t>1. Công an tỉnh</w:t>
      </w:r>
    </w:p>
    <w:p>
      <w:r>
        <w:t>- Chỉ đạo lực lượng Cảnh sát giao thông và Công an các huyện, thành phố, thị xã tăng cường tuần tra, kiểm soát, xử lý nghiêm các hành vi vi phạm là nguyên nhân trực tiếp dẫn đến TNGT, hành vi vi phạm là nguyên nhân chính dẫn đến các vụ TNGT nghiêm trọng trong hoạt động kinh doanh vận tải bằng ô tô như vi phạm quy định về nồng độ cồn, ma túy,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phát động phong trào toàn dân lên án, phát hiện và cung cấp tài liệu phản ánh vi phạm pháp luật về TTATGT để lực lượng Cảnh sát giao thông xử lý theo quy định của pháp luật.</w:t>
      </w:r>
    </w:p>
    <w:p>
      <w:r>
        <w:t>- Tham mưu UBND tỉnh, tổ chức hội nghị với các cơ quan, lực lượng chức năng đánh giá nguyên nhân trực tiếp, gián tiếp khi xảy ra tai nạn giao thông gây hậu quả đặc biệt nghiêm trọng, triển khai các giải pháp khắc phục và làm rõ trách nhiệm của tổ chức, cá nhân có liên quan.</w:t>
      </w:r>
    </w:p>
    <w:p>
      <w:r>
        <w:t>- Phối hợp với Sở Giao thông vận tải rà soát, đánh giá hiện trạng các tuyến giao thông để kiến nghị xây dựng phương án tổ chức lại giao thông theo từng tuyến, nhất là các tuyến giao thông phức tạp nhằm kịp thời khắc phục các bất hợp lý về tổ chức giao thông, giải quyết các “điểm đen”, “điểm tiềm ẩn”, các tuyến giao thông phức tạp, tiềm ẩn nguy cơ gây tai nạn giao thông.</w:t>
      </w:r>
    </w:p>
    <w:p>
      <w:r>
        <w:t>- Phối hợp trao đổi, chia sẻ thông tin cho ngành Giao thông vận tải, ngành Y tế, chính quyền địa phương nơi lái xe cư trú; khi phát hiện người điều khiển phương tiện sử dụng ma túy và các chất cấm khác theo quy định pháp luật, để cùng giám sát và quản lý.</w:t>
      </w:r>
    </w:p>
    <w:p>
      <w:r>
        <w:t>- Tăng cường công tác tuyên truyền, phổ biến pháp luật về giao thông: phối hợp với Đài Phát thanh và Truyền hình tỉnh mở các chuyên mục tuyên truyền về ATGT trên các kênh sóng, ưu tiên tuyên truyền vào các "khung giờ vàng", giờ sinh hoạt chung để tiếp cận được các tầng lớp Nhân dân; tăng cường tuyên truyền cảnh báo, phòng ngừa TNGT đối với các tuyến đường đồi núi hiểm trở, các ngày thời tiết không bảo đảm an toàn, trời mưa trơn trượt, ngập lụt; phối hợp với Sở Giáo dục và Đào tạo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 xây dựng, nhân rộng các mô hình bảo đảm TTATGT khu vực trường học;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2. Sở Giao thông vận tải</w:t>
      </w:r>
    </w:p>
    <w:p>
      <w:r>
        <w:t>- Tăng cường công tác quản lý nhà nước trong hoạt động kinh doanh vận tải bằng xe ô tô trên địa bàn tỉnh theo quy định; bảo đảm cạnh tranh lành mạnh theo quy định của pháp luật, phục vụ tốt nhất nhu cầu đi lại của hành khách; tăng cường kiểm soát đối với hoạt động vận tải hành khách, vận tải hàng hóa, kiểm tra, phát hiện, chấn chỉnh và xử lý các hành vi vi phạm ngay tại các điểm xuất phát (bến xe, bến bãi, nhà ga, đầu nguồn hàng, mỏ vật liệu).</w:t>
      </w:r>
    </w:p>
    <w:p>
      <w:r>
        <w:t>- Tăng cường xử lý nghiêm trách nhiệm của các đơn vị, doanh nghiệp kinh doanh vận tải khi để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 thanh tra, kiểm tra hoạt động kinh doanh của các đơn vị kinh doanh vận tải trên địa bàn có nhiều vi phạm về điều kiện kinh doanh vận tải hoặc để xảy ra tai nạn giao thông nghiêm trọng.</w:t>
      </w:r>
    </w:p>
    <w:p>
      <w:r>
        <w:t>- Phối hợp với lực lượng chức năng xử lý nghiêm các trường hợp vi phạm quy định về kinh doanh, điều kiện kinh doanh vận tải bằng xe ô tô để xảy ra tai nạn giao thông gây hậu quả từ mức nghiêm trọng trở lên theo quy định, định kỳ báo cáo kết quả về cơ quan thường trực của Ủy ban ATGT Quốc gia và Ban An toàn giao thông tỉnh.</w:t>
      </w:r>
    </w:p>
    <w:p>
      <w:r>
        <w:t>- Chủ trì phối hợp với đơn vị liên quan thực hiện công tác tuyên truyền phổ biến giáo dục pháp luật về trật tự ATGT đến các đơn vị kinh doanh vận tải, các lái xe, chủ xe kinh doanh vận tải; trọng tâm là phổ biến các quy định của Luật Trật tự, An toàn giao thông, Luật Đường bộ, các văn bản quy phạm pháp luật liên quan trong hoạt động kinh doanh vận tải.</w:t>
      </w:r>
    </w:p>
    <w:p>
      <w:r>
        <w:t>-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 Kiểm tra ngẫu nhiên việc khám sức khỏe cho lái xe tại các đơn vị kinh doanh vận tải, giám sát, xử lý đối với các trường hợp không thực hiện đúng quy định.</w:t>
      </w:r>
    </w:p>
    <w:p>
      <w:r>
        <w:t>- Tăng cường công tác quản lý Nhà nước đối với hoạt động kinh doanh vận chuyển đưa, đón học sinh bằng xe ô tô trên địa bàn tỉnh; chỉ đạo lực lượng Thanh tra giao thông phối hợp các lực lượng chức năng kiểm tra, xử lý nghiêm các phương tiện xe ô tô hợp đồng đưa đón trẻ em mầm non, học sinh không bảo đảm điều kiện kinh doanh vận tải, không bảo đảm chất lượng, an toàn kỹ thuật.</w:t>
      </w:r>
    </w:p>
    <w:p>
      <w:r>
        <w:t>- Chủ trì nghiên cứu, tham mưu đề xuất tổ chức quy hoạch các bến xe, các điểm trung chuyển hành khách, hàng hóa hợp lý, phù hợp với tình hình phát triển thực tế của tỉnh, nhằm phục vụ tốt nhất việc đi lại của Nhân dân và lưu thông hàng hóa. Tổ chức rà soát về tổ chức giao thông, kết cấu hạ tầng giao thông, tổ chức liên ngành thẩm tra an toàn giao thông đối với các “điểm đen”, “điểm tiềm ẩn” TNGT; kịp thời thực hiện công tác bảo vệ hành lang an toàn giao thông đường bộ, duy tu, bảo dưỡng, sửa chữa, xử lý “điểm đen”, “điểm tiềm ẩn” tai nạn giao thông theo thẩm quyền quản lý; chủ động phối hợp cơ quan quản lý đường bộ Trung ương, có kế hoạch xử lý các “điểm đen”, “điểm tiềm ẩn” TNGT trên các tuyến Quốc lộ do Trung ương quản lý.</w:t>
      </w:r>
    </w:p>
    <w:p>
      <w:r>
        <w:t>3. Sở Y tế</w:t>
      </w:r>
    </w:p>
    <w:p>
      <w:r>
        <w:t>- Tăng cường thanh tra, kiểm tra các cơ sở khám chữa bệnh thực hiện khám sức khỏe lái xe; xử lý vi phạm đối với những cơ sở cung cấp giấy khám sức khỏe khi không thực hiện khám đầy đủ các nội dung theo quy định của pháp luật.</w:t>
      </w:r>
    </w:p>
    <w:p>
      <w:r>
        <w:t>- Phối hợp với các cơ quan liên quan tuyên truyền, kiểm tra, giám sát việc thực hiện khám sức khỏe định kỳ cho lái xe của đơn vị kinh doanh vận tải có trụ sở đóng trên địa bàn tỉnh.</w:t>
      </w:r>
    </w:p>
    <w:p>
      <w:r>
        <w:t>- Cập nhật các trường hợp lái xe dương tính với ma túy và các chất cấm khác (thông qua khám sức khỏe, thông tin xử phạt từ cơ quan chức năng...) trên cổng thông tin điện tử Sở Y tế để cơ quan Công an, Giao thông vận tải, Y tế cùng giám sát quản lý.</w:t>
      </w:r>
    </w:p>
    <w:p>
      <w:r>
        <w:t>- Tăng cường đầu tư cơ sở vật chất, trang thiết bị y tế cơ bản, đào tạo, tập huấn nâng cao năng lực cho cán bộ y tế tại cơ sở khám bệnh, chữa bệnh, bảo đảm phục vụ tốt công tác cấp cứu TNGT.</w:t>
      </w:r>
    </w:p>
    <w:p>
      <w:r>
        <w:t>4. Sở Thông tin và Truyền thông</w:t>
      </w:r>
    </w:p>
    <w:p>
      <w:r>
        <w:t>Chỉ đạo, hướng dẫn các cơ quan báo chí, truyền thông, Cổng Thông tin điện tử tỉnh, Phòng văn hóa - thông tin, Trung tâm Văn hóa - Truyền thông các huyện, thị xã, thành phố, hệ thống thông tin cơ sở phối hợp với ngành chức năng, nhất là ngành Giao thông vận tải, Công an và chính quyền địa phương tăng cường công tác tuyên truyền, phổ biến các quy định của Luật Trật tự an toàn giao thông đường bộ, Luật đường bộ, các văn bản bản quy phạm pháp luật về bảo đảm TTATGT nói chung và đối với hoạt động kinh doanh vận tải đường bộ nói riêng; các mô hình quản lý ATGT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NGT hoặc bài học kinh nghiệm phòng tránh tai nạn giao thông trong hoạt động kinh doanh vận tải đường bộ.</w:t>
      </w:r>
    </w:p>
    <w:p>
      <w:r>
        <w:t>5. Bộ Chỉ huy quân sự tỉnh, Bộ Chỉ huy Bộ đội biên phòng tỉnh</w:t>
      </w:r>
    </w:p>
    <w:p>
      <w:r>
        <w:t>Tổ chức tăng cường quán triệt cán bộ, chiến sỹ chấp hành nghiêm các quy định của pháp luật về TTATGT, không điều khiển phương tiện giao thông sau khi đã sử dụng rượu, bia; xử lý nghiêm cán bộ, chiến sỹ vi phạm và xem xét trách nhiệm đối với lãnh đạo, chỉ huy trực tiếp quản lý cán bộ.</w:t>
      </w:r>
    </w:p>
    <w:p>
      <w:r>
        <w:t>6. Sở Giáo dục và Đào tạo, Đại học Huế</w:t>
      </w:r>
    </w:p>
    <w:p>
      <w:r>
        <w:t>- Chỉ đạo các trường học, các cơ sở giáo dục trên địa bàn tỉnh phát động phong trào thi đua bảo đảm TTATGT; tổ chức học sinh, sinh viên, phụ huynh học sinh ký cam kết không vi phạm các quy định về bảo đảm TTATGT và đưa việc chấp hành pháp luật về TTATGT là một tiêu chí phân loại thi đua của nhà trường, giáo viên, đánh giá đạo đức học sinh, sinh viên.</w:t>
      </w:r>
    </w:p>
    <w:p>
      <w:r>
        <w:t>- Chỉ đạo các trường học trên địa bàn tỉnh tích cực tuyên truyền, khuyến cáo phụ huynh, học sinh khi có nhu cầu thuê dịch vụ vận chuyển học sinh bằng ô tô thì chỉ được ký hợp đồng với các tổ chức có phương tiện ô tô đảm bảo đầy đủ điều kiện theo quy định, không thuê hoặc sử dụng các phương tiện ô tô không đảm bảo điều kiện theo quy định của pháp luật để vận chuyển học sinh.</w:t>
      </w:r>
    </w:p>
    <w:p>
      <w:r>
        <w:t>- Chủ trì, phối hợp với lực lượng chức năng Ngành GTVT và cơ quan chức năng địa phương thường xuyên kiểm tra các cơ sở giáo dục, trường học có hoạt động sử dụng xe ô tô đưa đón học sinh. Yêu cầu tất cả các cơ sở giáo dục (từ bậc mầm non đến trung học phổ thông) trên địa bàn có sử dụng xe ô tô đưa đón học sinh đến trường thực hiện quy trình, kiểm tra số lượng của học sinh khi lên xe và rời xe; phối hợp với hội phụ huynh làm việc với các đơn vị kinh doanh vận tải, yêu cầu phải thực hiện đầy đủ quy định về an toàn giao thông đối với phương tiện, người lái xe, tuyệt đối không hợp đồng vận chuyển đưa đón học sinh đối với các đơn vị vận tải không đảm bảo các điều kiện kinh doanh vận tải bằng xe ô tô.</w:t>
      </w:r>
    </w:p>
    <w:p>
      <w:r>
        <w:t>- Phối hợp Ban ATGT tỉnh, Công an các cấp trên địa bàn tỉnh và các cơ quan, đơn vị liên quan tăng cường công tác tuyên truyền, phổ biến, giáo dục pháp luật để tuyên truyền, phòng ngừa, nâng cao ý thức chấp hành pháp luật về giao thông đường bộ cho học sinh, sinh viên.</w:t>
      </w:r>
    </w:p>
    <w:p>
      <w:r>
        <w:t>7. Sở Tài chính</w:t>
      </w:r>
    </w:p>
    <w:p>
      <w:r>
        <w:t>- Chủ trì, phối hợp với các cơ quan liên quan trình cấp có thẩm quyền bố trí kinh phí, ưu tiên nguồn thu từ tiền xử phạt vi phạm giao thông, đấu giá biển số xe và các nguồn tăng thu khác để tăng cường đầu tư cho các lực lượng làm nhiệm vụ bảo đảm TTATGT thật sự trong sạch, vững mạnh, chính quy, tinh nhuệ, hiện đại theo tinh thần Nghị quyết số 12-NQ/TW ngày 16/3/2022 của Bộ Chính trị và Nghị quyết số 05/NQ-CP ngày 14/02/2023 của Chính phủ về ban hành Chương trình hành động thực hiện Nghị quyết số 12-NQ/TW. Ưu tiên bố trí kinh phí bảo đảm TTATGT theo hướng tập trung đầu tư ứng dụng khoa học công nghệ, chuyển đổi số trong hoạt động quản lý, điều hành, giám sát giao thông của các lực lượng chức năng. Phối hợp tham mưu cấp có thẩm quyền bố trí nguồn lực cho công tác đầu tư, cải tạo, nâng cấp hạ tầng giao thông, bảo trì hệ thống đường tỉnh lộ, hoàn thiện kết cấu hạ tầng giao thông.</w:t>
      </w:r>
    </w:p>
    <w:p>
      <w:r>
        <w:t>- Nghiên cứu sửa đổi, bổ sung các quy định về chính sách thuế, lệ phí trước bạ, lệ phí đăng ký xe phù hợp với tình hình thực tiễn, tạo điều kiện thuận lợi tối đa cho người dân, doanh nghiệp.</w:t>
      </w:r>
    </w:p>
    <w:p>
      <w:r>
        <w:t>8. Sở Kế hoạch và Đầu tư</w:t>
      </w:r>
    </w:p>
    <w:p>
      <w:r>
        <w:t>- Trên cơ sở đề xuất của Công an tỉnh tổng hợp, báo cáo cấp có thẩm quyền bố trí nguồn vốn đầu tư công cho công tác bảo đảm TTATGT theo quy định của Luật Đầu tư công và các quy định pháp luật liên quan.</w:t>
      </w:r>
    </w:p>
    <w:p>
      <w:r>
        <w:t>- Cân đối ngân sách địa phương và huy động các nguồn lực khác đầu tư triển khai các dự án trong công tác bảo đảm TTATGT, nhất là các dự án liên quan hạ tầng giao thông, lắp đặt hệ thống camera giám sát trên các tuyến giao thông trọng điểm; đầu tư xây dựng Trung tâm quản lý điều hành giao thông.</w:t>
      </w:r>
    </w:p>
    <w:p>
      <w:r>
        <w:t>9. Đài Phát thanh và Truyền hình tỉnh</w:t>
      </w:r>
    </w:p>
    <w:p>
      <w:r>
        <w:t>- Tăng cường thời lượng, ưu tiên bố trí các chuyên mục tuyên truyền, phổ biến kiến thức, kỹ năng tham gia giao thông cho người tham gia giao thông vào các “khung giờ vàng” để thu hút mọi tầng lớp Nhân dân theo dõi.</w:t>
      </w:r>
    </w:p>
    <w:p>
      <w:r>
        <w:t>- Thường xuyên cảnh báo về các nguy cơ, tiềm ẩn tai nạn giao thông, ùn tắc giao thông trên địa bàn tỉnh, nhất là các tuyến đèo Hải Vân, Quốc lộ 49, các vị trí thường xuyên ùn tắc giao thông, các tuyến đường thường xuyên ngập lụt, các ngày thời tiết không đảm bảo, trời mưa trơn trượt, sương mù.</w:t>
      </w:r>
    </w:p>
    <w:p>
      <w:r>
        <w:t>10. Các sở, ban, ngành, đoàn thể cấp tỉnh, các trường Đại học, Cao đẳng</w:t>
      </w:r>
    </w:p>
    <w:p>
      <w:r>
        <w:t>Tiếp tục cụ thể hóa và thực hiện có hiệu quả các giải pháp quản lý hoạt động kinh doanh vận tải đường bộ theo Chỉ thị số 23-CT/TW ngày 25/5/2023 của Ban Bí thư Trung ương Đảng về tăng cường sự lãnh đạo của Đảng đối với công tác bảo đảm trật tự, an toàn giao thông trong tình hình mới; đồng thời tiếp tục thực hiện nghiêm túc chỉ đạo của Chính phủ, Thủ tướng Chính phủ, Tỉnh ủy, HĐND, UBND tỉnh về công tác bảo đảm TTATGT; chuẩn bị các điều kiện tốt nhất để thực hiện Luật Trật tự, an toàn giao thông đường bộ và Luật Đường bộ ngay khi có hiệu lực thi hành.</w:t>
      </w:r>
    </w:p>
    <w:p>
      <w:r>
        <w:t>11. Đề nghị Ủy ban Ủy ban MTTQ Việt Nam tỉnh, Liên đoàn Lao động tỉnh, Đoàn Thanh niên Cộng sản Hồ Chí Minh, Hội Liên hiệp Phụ nữ tỉnh và các tổ chức đoàn thể</w:t>
      </w:r>
    </w:p>
    <w:p>
      <w:r>
        <w:t>Tiếp tục đẩy mạnh công tác tuyên truyền, vận động Nhân dân, đoàn viên, hội viên, đơn vị kinh doanh vận tải tích cực, tự giác, gương mẫu trong chấp hành các quy định của pháp luật về TTATGT; trong đó tập trung tuyên truyền Chỉ thị số 23/CT-TTg ngày 26/7/2024; Đối tượng tuyên truyền trước hết là cán bộ, đảng viên, công chức, viên chức, đoàn viên, hội viên gương mẫu chấp hành, vận động người thân và gia đình cùng tự giác thực hiện, phát huy sức mạnh của cả hệ thống chính trị để kiềm chế và giảm thiểu tai nạn giao thông, chống ùn tắc giao thông và ô nhiễm môi trường. Phát huy vai trò giám sát của Mặt trận Tổ Quốc và các tổ chức chính trị - xã hội trong phát hiện, kiến nghị các cơ quan chức năng xử lý nghiêm những hành vi vi phạm pháp luật về TTATGT.</w:t>
      </w:r>
    </w:p>
    <w:p>
      <w:r>
        <w:t>12. Đề nghị Tòa án nhân dân tỉnh, Viện kiểm sát nhân dân tỉnh</w:t>
      </w:r>
    </w:p>
    <w:p>
      <w:r>
        <w:t>Tăng cường phối hợp với Công an tỉnh trong hoạt động điều tra, truy tố, xét xử các vụ TNGT, nhất là những vụ TNGT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TATGT.</w:t>
      </w:r>
    </w:p>
    <w:p>
      <w:r>
        <w:t>13. Hiệp hội Vận tải ô tô Thừa Thiên Huế</w:t>
      </w:r>
    </w:p>
    <w:p>
      <w:r>
        <w:t>Phổ biến, tuyên truyền sâu, rộng quy định trong các văn bản quy phạm pháp luật về TTATGT đến các Chi hội, Hội viên; yêu cầu các đơn vị kinh doanh vận tải thuộc hiệp hội tổ chức tập huấn, tuyên truyền, giáo dục pháp luật về TTATGT đến từng cán bộ, nhân viên và người lao động, coi đây là nhiệm vụ thường xuyên của các đơn vị; chú trọng lồng ghép tuyên truyền phổ biến các bài học kinh nghiệm từ các vụ TNGT liên quan đến xe kinh doanh vận tải; tấm gương người tốt, việc tốt, các mô hình tiêu biểu trong bảo đảm TTATGT.</w:t>
      </w:r>
    </w:p>
    <w:p>
      <w:r>
        <w:t>14. Ủy ban nhân dân các huyện, thị xã, thành phố Huế</w:t>
      </w:r>
    </w:p>
    <w:p>
      <w:r>
        <w:t>- Chủ trì, phối hợp với các đơn vị liên quan thực hiện tuyên truyền đến các hộ gia đình, người dân sinh sống dọc các tuyến đường mới đưa vào khai thác thực hiện các quy định của pháp luật về trật tự, an toàn giao thông; kinh nghiệm tham gia giao thông an toàn trên các tuyến đường mới, lái xe mới; các kiến thức và kỹ năng điều khiển xe mô tô, xe máy trong điều kiện giao thông hỗn hợp; thực hiện nghiêm "Đã uống rượu bia - không lái xe", không sử dụng điện thoại khi lái xe...</w:t>
      </w:r>
    </w:p>
    <w:p>
      <w:r>
        <w:t>- Chủ trì tổ chức hội nghị với các cơ quan, lực lượng chức năng đánh giá nguyên nhân trực tiếp, gián tiếp khi xảy ra tai nạn giao thông gây hậu quả đặc biệt nghiêm trọng, triển khai các giải pháp khắc phục và làm rõ trách nhiệm của tổ chức, cá nhân có liên quan.</w:t>
      </w:r>
    </w:p>
    <w:p>
      <w:r>
        <w:t>- Tăng cường công tác kiểm tra, xử lý nghiêm các trường hợp xe ô tô hợp đồng đưa đón trẻ em mầm non, học sinh không bảo đảm điều kiện kinh doanh vận tải, không bảo đảm chất lượng, an toàn kỹ thuật.</w:t>
      </w:r>
    </w:p>
    <w:p>
      <w:r>
        <w:t>- Tăng cường cơ sở vật chất, trang thiết bị y tế cơ bản, đào tạo, tập huấn nâng cao năng lực cho cán bộ y tế tại cơ sở khám bệnh, chữa bệnh, bảo đảm phục vụ tốt công tác cấp cứu tai nạn giao thông.</w:t>
      </w:r>
    </w:p>
    <w:p>
      <w:r>
        <w:t>- Cập nhật các trường hợp lái xe dương tính với ma túy và các chất cấm khác (thông qua khám sức khỏe, thông tin xử phạt từ cơ quan chức năng...) trên hệ thống dữ liệu điện tử khám sức khỏe để cơ quan Công an, Giao thông vận tải, Y tế cùng giám sát, quản lý.</w:t>
      </w:r>
    </w:p>
    <w:p>
      <w:r>
        <w:t>- Tổ chức rà soát, xử lý các bất hợp lý về tổ chức giao thông, kết cấu hạ tầng giao thông, xử lý “điểm đen”, “điểm tiềm ẩn” TNGT trên các đường bộ theo thẩm quyền quản lý; kịp thời kiến nghị đề xuất và phối hợp với cơ quan quản lý đường bộ để xử lý các bất cập tồn tại trên các tuyến đường Quốc lộ, đường tỉnh. Kịp thời thực hiện công tác bảo vệ hành lang an toàn giao thông đường bộ, duy tu, bảo dưỡng, sửa chữa các tuyến đường bộ; quy hoạch mở rộng lòng đường, vỉa hè; thực hiện các biện pháp bảo đảm an toàn giao thông giờ cao điểm tại khu vực tập trung đông người như trường học, chợ, bệnh viện, khu công nghiệp...</w:t>
      </w:r>
    </w:p>
    <w:p>
      <w:r>
        <w:t>15. Thường trực Ban An toàn giao thông tỉnh</w:t>
      </w:r>
    </w:p>
    <w:p>
      <w:r>
        <w:t>- Tăng cường công kiểm tra, giám sát việc triển khai thực hiện Kế hoạch theo Chỉ thị của Thủ tướng Chính phủ; tổng hợp kết quả thực hiện của các cơ quan đơn vị, địa phương, báo cáo Chủ tịch UBND tỉnh theo quy định.</w:t>
      </w:r>
    </w:p>
    <w:p>
      <w:r>
        <w:t>- Xây dựng các tiêu chí cụ thể và tổ chức phát động phong trào, đăng ký thi đua xây dựng khu dân cư, xã, phường, thị trấn, cơ quan, doanh nghiệp an toàn, điển hình tiên tiến về an toàn giao thông.</w:t>
      </w:r>
    </w:p>
    <w:p>
      <w:r>
        <w:t>- Đánh giá hiệu quả hoạt động Ban ATGT tỉnh và Ban ATGT các cấp trong thời gian qua, trên cơ sở đó tham mưu, báo cáo Chủ tịch UBND tỉnh đề xuất mô hình, chức năng, nhiệm vụ phù hợp với yêu cầu tình hình mới.</w:t>
      </w:r>
    </w:p>
    <w:p>
      <w:r>
        <w:t>IV. TỔ CHỨC THỰC HIỆN</w:t>
      </w:r>
    </w:p>
    <w:p>
      <w:r>
        <w:t>1.  Căn cứ nội dung Kế hoạch này, các sở, ban, ngành; Hiệu trưởng các trường Đại học, Cao đẳng; Chủ tịch Ủy ban Mặt trận Tổ quốc, Trưởng các đoàn thể cấp tỉnh; Chủ tịch UBND các huyện, thành phố, thị xã có trách nhiệm tổ chức triển khai thực hiện nghiêm túc, có hiệu quả Chỉ thị số 23/TT-TTg và Kế hoạch này. Xây dựng chương trình, kế hoạch cụ thể để tổ chức thực hiện. Định kỳ báo cáo tình hình, kết quả thực hiện về Ban An toàn giao thông tỉnh để tổng hợp, tham mưu UBND tỉnh thực hiện chế độ báo cáo theo quy định.</w:t>
      </w:r>
    </w:p>
    <w:p>
      <w:r>
        <w:t>2.  Giao Ban An toàn giao thông tỉnh theo dõi, đôn đốc, kiểm tra việc thực hiện Kế hoạch, định kỳ hằng năm hoặc đột xuất báo cáo Ủy ban An toàn giao thông Quốc gia, UBND tỉnh về kết quả thực hiện.</w:t>
      </w:r>
    </w:p>
    <w:p>
      <w:r>
        <w:t>Yêu cầu các sở, ban, ngành, UBND các huyện thị xã, thành phố, các cơ quan, đơn vị nghiêm túc triển khai thực hiện./.</w:t>
      </w:r>
    </w:p>
    <w:p>
      <w:r>
        <w:t>Nơi nhận:</w:t>
      </w:r>
    </w:p>
    <w:p>
      <w:r>
        <w:t>- Uỷ ban ATGT Quốc gia;</w:t>
      </w:r>
    </w:p>
    <w:p>
      <w:r>
        <w:t>- Văn phòng Chính phủ;</w:t>
      </w:r>
    </w:p>
    <w:p>
      <w:r>
        <w:t>- V01, C08 - Bộ Công an;</w:t>
      </w:r>
    </w:p>
    <w:p>
      <w:r>
        <w:t>- TTTU,TTHĐND tỉnh;</w:t>
      </w:r>
    </w:p>
    <w:p>
      <w:r>
        <w:t>- Chủ tịch, các PCTUBND tỉnh;</w:t>
      </w:r>
    </w:p>
    <w:p>
      <w:r>
        <w:t>- Các Sở, ban ngành, đoàn thể cấp tỉnh;</w:t>
      </w:r>
    </w:p>
    <w:p>
      <w:r>
        <w:t>- Các cơ quan TW trên địa bàn tỉnh;</w:t>
      </w:r>
    </w:p>
    <w:p>
      <w:r>
        <w:t>- UBND các huyện, thị xã, thành phố Huế;</w:t>
      </w:r>
    </w:p>
    <w:p>
      <w:r>
        <w:t>- Cổng TTĐT, Báo TTH, Đài PTTH tỉnh;</w:t>
      </w:r>
    </w:p>
    <w:p>
      <w:r>
        <w:t>- CVP và các PCVP UBND tỉnh;</w:t>
      </w:r>
    </w:p>
    <w:p>
      <w:r>
        <w:t>- Lưu: VT, KT, XDCB, NC, GT.</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